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2E" w:rsidRDefault="002241CE" w:rsidP="002F7497">
      <w:pPr>
        <w:pStyle w:val="a4"/>
        <w:spacing w:before="122" w:beforeAutospacing="0" w:after="122" w:afterAutospacing="0"/>
        <w:ind w:right="244"/>
        <w:jc w:val="center"/>
        <w:rPr>
          <w:b/>
          <w:color w:val="000000"/>
          <w:sz w:val="28"/>
          <w:szCs w:val="28"/>
          <w:lang w:val="uk-UA"/>
        </w:rPr>
      </w:pPr>
      <w:r w:rsidRPr="0068242E">
        <w:rPr>
          <w:b/>
          <w:color w:val="000000"/>
          <w:sz w:val="28"/>
          <w:szCs w:val="28"/>
          <w:lang w:val="uk-UA"/>
        </w:rPr>
        <w:t xml:space="preserve">Перелік </w:t>
      </w:r>
      <w:r w:rsidR="002F7497" w:rsidRPr="0068242E">
        <w:rPr>
          <w:b/>
          <w:color w:val="000000"/>
          <w:sz w:val="28"/>
          <w:szCs w:val="28"/>
          <w:lang w:val="uk-UA"/>
        </w:rPr>
        <w:t>закладів професійної (професійно-технічної) освіти</w:t>
      </w:r>
      <w:r w:rsidR="00E72126" w:rsidRPr="0068242E">
        <w:rPr>
          <w:b/>
          <w:color w:val="000000"/>
          <w:sz w:val="28"/>
          <w:szCs w:val="28"/>
          <w:lang w:val="uk-UA"/>
        </w:rPr>
        <w:t xml:space="preserve"> </w:t>
      </w:r>
    </w:p>
    <w:p w:rsidR="002F7497" w:rsidRPr="0068242E" w:rsidRDefault="00E72126" w:rsidP="002F7497">
      <w:pPr>
        <w:pStyle w:val="a4"/>
        <w:spacing w:before="122" w:beforeAutospacing="0" w:after="122" w:afterAutospacing="0"/>
        <w:ind w:right="244"/>
        <w:jc w:val="center"/>
        <w:rPr>
          <w:b/>
          <w:color w:val="000000"/>
          <w:sz w:val="28"/>
          <w:szCs w:val="28"/>
          <w:lang w:val="uk-UA"/>
        </w:rPr>
      </w:pPr>
      <w:r w:rsidRPr="0068242E">
        <w:rPr>
          <w:b/>
          <w:color w:val="000000"/>
          <w:sz w:val="28"/>
          <w:szCs w:val="28"/>
          <w:lang w:val="uk-UA"/>
        </w:rPr>
        <w:t>Чернігівської області</w:t>
      </w:r>
    </w:p>
    <w:tbl>
      <w:tblPr>
        <w:tblStyle w:val="a5"/>
        <w:tblW w:w="9328" w:type="dxa"/>
        <w:jc w:val="center"/>
        <w:tblLook w:val="04A0" w:firstRow="1" w:lastRow="0" w:firstColumn="1" w:lastColumn="0" w:noHBand="0" w:noVBand="1"/>
      </w:tblPr>
      <w:tblGrid>
        <w:gridCol w:w="817"/>
        <w:gridCol w:w="8511"/>
      </w:tblGrid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 xml:space="preserve">№ з/п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9622B8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Назва закладу освіти</w:t>
            </w:r>
          </w:p>
        </w:tc>
      </w:tr>
      <w:tr w:rsidR="0068242E" w:rsidRPr="0068242E" w:rsidTr="0068242E">
        <w:trPr>
          <w:trHeight w:val="5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Чернігівський професійний ліцей залізничного транспорту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ПТНЗ «</w:t>
            </w:r>
            <w:proofErr w:type="spellStart"/>
            <w:r w:rsidRPr="0068242E">
              <w:rPr>
                <w:sz w:val="28"/>
                <w:lang w:val="uk-UA" w:eastAsia="en-US"/>
              </w:rPr>
              <w:t>Сновське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вище професійне училище лісового господарства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ПТНЗ «Чернігівське вище професійне училище побутового обслуговування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4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КЗ «Чернігівське вище професійне училище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5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КЗ «Чернігівський центр</w:t>
            </w:r>
            <w:bookmarkStart w:id="0" w:name="_GoBack"/>
            <w:bookmarkEnd w:id="0"/>
            <w:r w:rsidRPr="0068242E">
              <w:rPr>
                <w:sz w:val="28"/>
                <w:lang w:val="uk-UA" w:eastAsia="en-US"/>
              </w:rPr>
              <w:t xml:space="preserve"> професійно-технічної освіти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6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ПТНЗ «Чернігівський професійний будівельний ліцей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7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ПТНЗ «</w:t>
            </w:r>
            <w:proofErr w:type="spellStart"/>
            <w:r w:rsidRPr="0068242E">
              <w:rPr>
                <w:sz w:val="28"/>
                <w:lang w:val="uk-UA" w:eastAsia="en-US"/>
              </w:rPr>
              <w:t>Куликівський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професійний аграрний ліцей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proofErr w:type="spellStart"/>
            <w:r w:rsidRPr="0068242E">
              <w:rPr>
                <w:sz w:val="28"/>
                <w:lang w:val="uk-UA" w:eastAsia="en-US"/>
              </w:rPr>
              <w:t>Мринська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філія </w:t>
            </w:r>
            <w:proofErr w:type="spellStart"/>
            <w:r w:rsidRPr="0068242E">
              <w:rPr>
                <w:sz w:val="28"/>
                <w:lang w:val="uk-UA" w:eastAsia="en-US"/>
              </w:rPr>
              <w:t>Куликівського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професійного аграрного ліцею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8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proofErr w:type="spellStart"/>
            <w:r w:rsidRPr="0068242E">
              <w:rPr>
                <w:sz w:val="28"/>
                <w:lang w:val="uk-UA" w:eastAsia="en-US"/>
              </w:rPr>
              <w:t>Сосницький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професійний аграрний ліцей      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en-US" w:eastAsia="en-US"/>
              </w:rPr>
            </w:pPr>
            <w:r w:rsidRPr="0068242E">
              <w:rPr>
                <w:sz w:val="28"/>
                <w:lang w:val="en-US" w:eastAsia="en-US"/>
              </w:rPr>
              <w:t>9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proofErr w:type="spellStart"/>
            <w:r w:rsidRPr="0068242E">
              <w:rPr>
                <w:sz w:val="28"/>
                <w:lang w:val="uk-UA" w:eastAsia="en-US"/>
              </w:rPr>
              <w:t>Дігтярівський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професійний аграрний ліцей     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КЗ «Прилуцький професійний ліцей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НЗ «Ніжинський професійний аграрний ліцей Чернігівської області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proofErr w:type="spellStart"/>
            <w:r w:rsidRPr="0068242E">
              <w:rPr>
                <w:sz w:val="28"/>
                <w:lang w:val="uk-UA" w:eastAsia="en-US"/>
              </w:rPr>
              <w:t>Сокиринський</w:t>
            </w:r>
            <w:proofErr w:type="spellEnd"/>
            <w:r w:rsidRPr="0068242E">
              <w:rPr>
                <w:sz w:val="28"/>
                <w:lang w:val="uk-UA" w:eastAsia="en-US"/>
              </w:rPr>
              <w:t xml:space="preserve"> професійний аграрний ліцей 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ПТНЗ «Ічнянський професійний аграрний ліцей»</w:t>
            </w:r>
          </w:p>
        </w:tc>
      </w:tr>
    </w:tbl>
    <w:p w:rsidR="000B3022" w:rsidRDefault="000B3022"/>
    <w:sectPr w:rsidR="000B3022" w:rsidSect="00B579A7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E0"/>
    <w:rsid w:val="000B3022"/>
    <w:rsid w:val="001C33B0"/>
    <w:rsid w:val="001D29AB"/>
    <w:rsid w:val="002241CE"/>
    <w:rsid w:val="00272762"/>
    <w:rsid w:val="002F7497"/>
    <w:rsid w:val="0068242E"/>
    <w:rsid w:val="009622B8"/>
    <w:rsid w:val="00A671BD"/>
    <w:rsid w:val="00B579A7"/>
    <w:rsid w:val="00C61623"/>
    <w:rsid w:val="00E72126"/>
    <w:rsid w:val="00F7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6524"/>
  <w15:docId w15:val="{E809EE64-471B-4B77-9BC9-AD2513AF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4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B7AB-7A09-4E91-B232-F10F28C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25</dc:creator>
  <cp:keywords/>
  <dc:description/>
  <cp:lastModifiedBy>Панасюк</cp:lastModifiedBy>
  <cp:revision>2</cp:revision>
  <dcterms:created xsi:type="dcterms:W3CDTF">2024-04-09T08:37:00Z</dcterms:created>
  <dcterms:modified xsi:type="dcterms:W3CDTF">2024-04-09T08:37:00Z</dcterms:modified>
</cp:coreProperties>
</file>